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1F" w:rsidRPr="009D7F3A" w:rsidRDefault="00E44A1F" w:rsidP="00E4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E44A1F" w:rsidRPr="009D7F3A" w:rsidRDefault="00E44A1F" w:rsidP="00E4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E44A1F" w:rsidRDefault="00E44A1F" w:rsidP="00E44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F3A">
        <w:rPr>
          <w:rFonts w:ascii="Times New Roman" w:hAnsi="Times New Roman" w:cs="Times New Roman"/>
          <w:b/>
          <w:sz w:val="28"/>
          <w:szCs w:val="28"/>
        </w:rPr>
        <w:t>Центр «Эдельвей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4A1F" w:rsidRDefault="00E44A1F" w:rsidP="00E44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7F3A">
        <w:rPr>
          <w:rFonts w:ascii="Times New Roman" w:hAnsi="Times New Roman" w:cs="Times New Roman"/>
          <w:b/>
          <w:sz w:val="44"/>
          <w:szCs w:val="44"/>
        </w:rPr>
        <w:t xml:space="preserve">Сценарий </w:t>
      </w:r>
      <w:r>
        <w:rPr>
          <w:rFonts w:ascii="Times New Roman" w:hAnsi="Times New Roman" w:cs="Times New Roman"/>
          <w:b/>
          <w:sz w:val="44"/>
          <w:szCs w:val="44"/>
        </w:rPr>
        <w:t>праздника «День бабушек и дедушек»</w:t>
      </w:r>
    </w:p>
    <w:p w:rsidR="00E44A1F" w:rsidRPr="009D7F3A" w:rsidRDefault="00E44A1F" w:rsidP="00E44A1F">
      <w:pPr>
        <w:rPr>
          <w:rFonts w:ascii="Times New Roman" w:hAnsi="Times New Roman" w:cs="Times New Roman"/>
          <w:sz w:val="44"/>
          <w:szCs w:val="44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44"/>
          <w:szCs w:val="44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44"/>
          <w:szCs w:val="44"/>
        </w:rPr>
      </w:pPr>
    </w:p>
    <w:p w:rsidR="00E44A1F" w:rsidRDefault="00E44A1F" w:rsidP="00E44A1F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-составитель:                                        Педагог-организатор Поливанова Н.Н.</w:t>
      </w:r>
    </w:p>
    <w:p w:rsidR="00E44A1F" w:rsidRDefault="00E44A1F" w:rsidP="00E44A1F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Смирнова М.Ю.</w:t>
      </w:r>
    </w:p>
    <w:p w:rsidR="00E44A1F" w:rsidRDefault="00E44A1F" w:rsidP="00E44A1F">
      <w:pPr>
        <w:tabs>
          <w:tab w:val="left" w:pos="76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Pr="009D7F3A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rPr>
          <w:rFonts w:ascii="Times New Roman" w:hAnsi="Times New Roman" w:cs="Times New Roman"/>
          <w:sz w:val="28"/>
          <w:szCs w:val="28"/>
        </w:rPr>
      </w:pPr>
    </w:p>
    <w:p w:rsidR="00E44A1F" w:rsidRDefault="00E44A1F" w:rsidP="00E44A1F">
      <w:pPr>
        <w:tabs>
          <w:tab w:val="left" w:pos="2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, 2019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b/>
          <w:bCs/>
          <w:i/>
          <w:iCs/>
          <w:color w:val="000000"/>
          <w:sz w:val="28"/>
          <w:szCs w:val="28"/>
        </w:rPr>
        <w:lastRenderedPageBreak/>
        <w:t>Цель мероприятия:</w:t>
      </w:r>
    </w:p>
    <w:p w:rsidR="009218F3" w:rsidRPr="007214C3" w:rsidRDefault="009218F3" w:rsidP="009218F3">
      <w:pPr>
        <w:pStyle w:val="a3"/>
        <w:numPr>
          <w:ilvl w:val="0"/>
          <w:numId w:val="1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формирование у детей чувства уважения к дедушкам и бабушкам; сплочение коллектива взрослых и детей.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b/>
          <w:bCs/>
          <w:i/>
          <w:iCs/>
          <w:color w:val="000000"/>
          <w:sz w:val="28"/>
          <w:szCs w:val="28"/>
        </w:rPr>
        <w:t>Задачи мероприятия:</w:t>
      </w:r>
    </w:p>
    <w:p w:rsidR="009218F3" w:rsidRPr="007214C3" w:rsidRDefault="009218F3" w:rsidP="009218F3">
      <w:pPr>
        <w:pStyle w:val="a3"/>
        <w:numPr>
          <w:ilvl w:val="0"/>
          <w:numId w:val="2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вовлечь всех детей в проведение праздника, раскрыть (по возможности) способности каждого ребенка;</w:t>
      </w:r>
    </w:p>
    <w:p w:rsidR="009218F3" w:rsidRPr="007214C3" w:rsidRDefault="009218F3" w:rsidP="009218F3">
      <w:pPr>
        <w:pStyle w:val="a3"/>
        <w:numPr>
          <w:ilvl w:val="0"/>
          <w:numId w:val="2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развивать организационные способности в каждом;</w:t>
      </w:r>
    </w:p>
    <w:p w:rsidR="009218F3" w:rsidRPr="007214C3" w:rsidRDefault="009218F3" w:rsidP="009218F3">
      <w:pPr>
        <w:pStyle w:val="a3"/>
        <w:numPr>
          <w:ilvl w:val="0"/>
          <w:numId w:val="2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развивать умение работать в команде;</w:t>
      </w:r>
    </w:p>
    <w:p w:rsidR="009218F3" w:rsidRPr="007214C3" w:rsidRDefault="009218F3" w:rsidP="009218F3">
      <w:pPr>
        <w:pStyle w:val="a3"/>
        <w:numPr>
          <w:ilvl w:val="0"/>
          <w:numId w:val="2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формировать уважительное отношение друг к другу;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b/>
          <w:bCs/>
          <w:i/>
          <w:iCs/>
          <w:color w:val="000000"/>
          <w:sz w:val="28"/>
          <w:szCs w:val="28"/>
        </w:rPr>
        <w:t>Подготовительная работа:</w:t>
      </w:r>
    </w:p>
    <w:p w:rsidR="009218F3" w:rsidRPr="007214C3" w:rsidRDefault="009218F3" w:rsidP="009218F3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 xml:space="preserve">Разучивание с детьми </w:t>
      </w:r>
      <w:r w:rsidR="009C652F" w:rsidRPr="007214C3">
        <w:rPr>
          <w:color w:val="000000"/>
          <w:sz w:val="28"/>
          <w:szCs w:val="28"/>
        </w:rPr>
        <w:t>стихов, песен</w:t>
      </w:r>
      <w:r w:rsidRPr="007214C3">
        <w:rPr>
          <w:color w:val="000000"/>
          <w:sz w:val="28"/>
          <w:szCs w:val="28"/>
        </w:rPr>
        <w:t xml:space="preserve"> к мероприятию.</w:t>
      </w:r>
    </w:p>
    <w:p w:rsidR="009218F3" w:rsidRPr="007214C3" w:rsidRDefault="009218F3" w:rsidP="009218F3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Подбор фонограмм мелодий для сопровождения конкурсов.</w:t>
      </w:r>
    </w:p>
    <w:p w:rsidR="009218F3" w:rsidRPr="007214C3" w:rsidRDefault="009218F3" w:rsidP="009218F3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Подготовка необходимого оборудования и рек</w:t>
      </w:r>
      <w:r w:rsidR="009C652F" w:rsidRPr="007214C3">
        <w:rPr>
          <w:color w:val="000000"/>
          <w:sz w:val="28"/>
          <w:szCs w:val="28"/>
        </w:rPr>
        <w:t>визитов для конкурса.</w:t>
      </w:r>
    </w:p>
    <w:p w:rsidR="009218F3" w:rsidRPr="007214C3" w:rsidRDefault="009218F3" w:rsidP="009218F3">
      <w:pPr>
        <w:pStyle w:val="a3"/>
        <w:numPr>
          <w:ilvl w:val="0"/>
          <w:numId w:val="3"/>
        </w:numPr>
        <w:shd w:val="clear" w:color="auto" w:fill="FFFFFF"/>
        <w:spacing w:after="0" w:afterAutospacing="0" w:line="360" w:lineRule="atLeast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Изготовление детьми поздравительных открыток для дедушек и бабушек.</w:t>
      </w:r>
    </w:p>
    <w:p w:rsidR="009218F3" w:rsidRDefault="009218F3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</w:p>
    <w:p w:rsidR="00E44A1F" w:rsidRPr="007214C3" w:rsidRDefault="00E44A1F" w:rsidP="009C652F">
      <w:pPr>
        <w:pStyle w:val="a3"/>
        <w:shd w:val="clear" w:color="auto" w:fill="FFFFFF"/>
        <w:spacing w:after="0" w:afterAutospacing="0" w:line="360" w:lineRule="atLeast"/>
        <w:ind w:left="360"/>
        <w:rPr>
          <w:color w:val="000000"/>
          <w:sz w:val="28"/>
          <w:szCs w:val="28"/>
        </w:rPr>
      </w:pPr>
      <w:bookmarkStart w:id="0" w:name="_GoBack"/>
      <w:bookmarkEnd w:id="0"/>
    </w:p>
    <w:p w:rsidR="009218F3" w:rsidRPr="007214C3" w:rsidRDefault="009C652F" w:rsidP="009218F3">
      <w:pPr>
        <w:pStyle w:val="a3"/>
        <w:shd w:val="clear" w:color="auto" w:fill="FFFFFF"/>
        <w:spacing w:after="0" w:afterAutospacing="0"/>
        <w:ind w:firstLine="562"/>
        <w:rPr>
          <w:color w:val="000000"/>
          <w:sz w:val="28"/>
          <w:szCs w:val="28"/>
        </w:rPr>
      </w:pPr>
      <w:r w:rsidRPr="007214C3">
        <w:rPr>
          <w:b/>
          <w:bCs/>
          <w:color w:val="000000"/>
          <w:sz w:val="28"/>
          <w:szCs w:val="28"/>
        </w:rPr>
        <w:lastRenderedPageBreak/>
        <w:t xml:space="preserve">Ведущий. </w:t>
      </w:r>
      <w:r w:rsidR="009218F3" w:rsidRPr="007214C3">
        <w:rPr>
          <w:color w:val="000000"/>
          <w:sz w:val="28"/>
          <w:szCs w:val="28"/>
        </w:rPr>
        <w:t>Добрый день, дорогие наши гости! Мы рады, что вы пришли к нам. Спасибо вам, что откликнулись на детскую просьбу, ведь внуки приготовили для вас сегодня праздник. Вы для своих внуков являетесь лучшими друзьями.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firstLine="56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В этот праздничный день мы хотим пожелать вам, дорогие наши, счастливых лет, полных любви ваших детей и внуков. Пусть небо над вашей головой всегда будет мирным, а солнце ясным. Здоровья вам и радости! Будьте счастливы! С праздником!</w:t>
      </w:r>
    </w:p>
    <w:p w:rsidR="006F3DB9" w:rsidRPr="007214C3" w:rsidRDefault="009C652F" w:rsidP="009C6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C3">
        <w:rPr>
          <w:rFonts w:ascii="Times New Roman" w:hAnsi="Times New Roman" w:cs="Times New Roman"/>
          <w:b/>
          <w:sz w:val="28"/>
          <w:szCs w:val="28"/>
        </w:rPr>
        <w:t>(Дети читают стихи)</w:t>
      </w:r>
    </w:p>
    <w:p w:rsidR="009C652F" w:rsidRPr="007214C3" w:rsidRDefault="009C652F" w:rsidP="009C652F">
      <w:pPr>
        <w:pStyle w:val="a3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 xml:space="preserve">  </w:t>
      </w:r>
      <w:r w:rsidRPr="007214C3">
        <w:rPr>
          <w:b/>
          <w:color w:val="000000"/>
          <w:sz w:val="28"/>
          <w:szCs w:val="28"/>
        </w:rPr>
        <w:t>Участник № 1</w:t>
      </w:r>
      <w:r w:rsidRPr="007214C3">
        <w:rPr>
          <w:color w:val="000000"/>
          <w:sz w:val="28"/>
          <w:szCs w:val="28"/>
        </w:rPr>
        <w:t xml:space="preserve">.  </w:t>
      </w:r>
    </w:p>
    <w:p w:rsidR="009218F3" w:rsidRPr="007214C3" w:rsidRDefault="009C652F" w:rsidP="009C652F">
      <w:pPr>
        <w:pStyle w:val="a3"/>
        <w:shd w:val="clear" w:color="auto" w:fill="FFFFFF"/>
        <w:spacing w:after="0" w:afterAutospacing="0"/>
        <w:ind w:left="360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 xml:space="preserve">У </w:t>
      </w:r>
      <w:r w:rsidR="009218F3" w:rsidRPr="007214C3">
        <w:rPr>
          <w:color w:val="000000"/>
          <w:sz w:val="28"/>
          <w:szCs w:val="28"/>
        </w:rPr>
        <w:t>нас сегодня весело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Сегодня в гости к нам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Пришли так много бабушек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И дедушки в гостях.</w:t>
      </w:r>
    </w:p>
    <w:p w:rsidR="009C652F" w:rsidRPr="007214C3" w:rsidRDefault="009C652F" w:rsidP="009218F3">
      <w:pPr>
        <w:pStyle w:val="a3"/>
        <w:shd w:val="clear" w:color="auto" w:fill="FFFFFF"/>
        <w:spacing w:after="0" w:afterAutospacing="0"/>
        <w:ind w:left="720" w:hanging="432"/>
        <w:rPr>
          <w:b/>
          <w:color w:val="000000"/>
          <w:sz w:val="28"/>
          <w:szCs w:val="28"/>
        </w:rPr>
      </w:pPr>
      <w:r w:rsidRPr="007214C3">
        <w:rPr>
          <w:b/>
          <w:color w:val="000000"/>
          <w:sz w:val="28"/>
          <w:szCs w:val="28"/>
        </w:rPr>
        <w:t>Участник № 2.</w:t>
      </w:r>
    </w:p>
    <w:p w:rsidR="009218F3" w:rsidRPr="007214C3" w:rsidRDefault="009218F3" w:rsidP="009218F3">
      <w:pPr>
        <w:pStyle w:val="a3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Очень бабушку свою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Маму папину люблю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У нее морщинок много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И на лбу седая прядь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Так и хочется потрогать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720" w:hanging="432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А потом поцеловать.</w:t>
      </w:r>
    </w:p>
    <w:p w:rsidR="009C652F" w:rsidRPr="007214C3" w:rsidRDefault="009C652F" w:rsidP="009218F3">
      <w:pPr>
        <w:pStyle w:val="a3"/>
        <w:shd w:val="clear" w:color="auto" w:fill="FFFFFF"/>
        <w:spacing w:after="0" w:afterAutospacing="0"/>
        <w:ind w:left="720" w:hanging="432"/>
        <w:rPr>
          <w:b/>
          <w:color w:val="000000"/>
          <w:sz w:val="28"/>
          <w:szCs w:val="28"/>
        </w:rPr>
      </w:pPr>
      <w:r w:rsidRPr="007214C3">
        <w:rPr>
          <w:b/>
          <w:color w:val="000000"/>
          <w:sz w:val="28"/>
          <w:szCs w:val="28"/>
        </w:rPr>
        <w:t>Участник №3</w:t>
      </w:r>
    </w:p>
    <w:p w:rsidR="009218F3" w:rsidRPr="007214C3" w:rsidRDefault="009218F3" w:rsidP="009218F3">
      <w:pPr>
        <w:pStyle w:val="a3"/>
        <w:numPr>
          <w:ilvl w:val="0"/>
          <w:numId w:val="7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У меня есть дедушка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Дедушка родной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И характер дедушки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Очень боевой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На работу дедушка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lastRenderedPageBreak/>
        <w:t>Ходит на завод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В нашем доме дедушку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Знает весь народ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Он в реке купается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Летом и зимой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И не простужается</w:t>
      </w:r>
    </w:p>
    <w:p w:rsidR="009218F3" w:rsidRPr="007214C3" w:rsidRDefault="009218F3" w:rsidP="009218F3">
      <w:pPr>
        <w:pStyle w:val="a3"/>
        <w:shd w:val="clear" w:color="auto" w:fill="FFFFFF"/>
        <w:spacing w:after="0" w:afterAutospacing="0"/>
        <w:ind w:left="288"/>
        <w:rPr>
          <w:color w:val="000000"/>
          <w:sz w:val="28"/>
          <w:szCs w:val="28"/>
        </w:rPr>
      </w:pPr>
      <w:r w:rsidRPr="007214C3">
        <w:rPr>
          <w:color w:val="000000"/>
          <w:sz w:val="28"/>
          <w:szCs w:val="28"/>
        </w:rPr>
        <w:t>Дед мой молодой!</w:t>
      </w:r>
    </w:p>
    <w:p w:rsidR="009218F3" w:rsidRPr="007214C3" w:rsidRDefault="009C652F" w:rsidP="009218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9218F3" w:rsidRPr="00721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218F3" w:rsidRPr="007214C3" w:rsidRDefault="009218F3" w:rsidP="009218F3">
      <w:pPr>
        <w:shd w:val="clear" w:color="auto" w:fill="FFFFFF"/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уважаемые бабушки и д</w:t>
      </w:r>
      <w:r w:rsidR="009C652F" w:rsidRPr="0072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7214C3" w:rsidRPr="0072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и, мы хотим поиграть в одну игру - знакомство</w:t>
      </w:r>
      <w:proofErr w:type="gramStart"/>
      <w:r w:rsidR="007214C3" w:rsidRPr="0072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7214C3" w:rsidRPr="00721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дходит к бабушкам и дедушкам с подносом, на нем листочки с вопросами и обращается к гостям) Прошу Вас взять листочек и ответить на вопросы.</w:t>
      </w:r>
    </w:p>
    <w:p w:rsidR="00D52FDA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Как звали вашу первую учительницу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Когда и где вы пошли в первый класс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Какое стихотворение из школьной программы Вы помните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Вы занимались, каким видом спорта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Ваше любимое варенье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Ваша любимая телепередача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Ваше любимое занятие?</w:t>
      </w:r>
    </w:p>
    <w:p w:rsidR="007214C3" w:rsidRP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Любите ли вы печь пироги?  С чем?</w:t>
      </w:r>
    </w:p>
    <w:p w:rsidR="007214C3" w:rsidRDefault="007214C3" w:rsidP="007214C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7214C3">
        <w:rPr>
          <w:rFonts w:ascii="Times New Roman" w:hAnsi="Times New Roman" w:cs="Times New Roman"/>
          <w:b/>
          <w:sz w:val="32"/>
          <w:szCs w:val="32"/>
        </w:rPr>
        <w:t>Ваш любимый предмет в школе?</w:t>
      </w:r>
    </w:p>
    <w:p w:rsidR="007214C3" w:rsidRPr="00EE6B2B" w:rsidRDefault="00EE6B2B" w:rsidP="00EE6B2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EE6B2B">
        <w:rPr>
          <w:rFonts w:ascii="Times New Roman" w:hAnsi="Times New Roman" w:cs="Times New Roman"/>
          <w:b/>
          <w:sz w:val="32"/>
          <w:szCs w:val="32"/>
        </w:rPr>
        <w:t>10.</w:t>
      </w:r>
      <w:r w:rsidR="007214C3" w:rsidRPr="00EE6B2B">
        <w:rPr>
          <w:rFonts w:ascii="Times New Roman" w:hAnsi="Times New Roman" w:cs="Times New Roman"/>
          <w:b/>
          <w:sz w:val="32"/>
          <w:szCs w:val="32"/>
        </w:rPr>
        <w:t>Какой предмет любят ваши внуки?</w:t>
      </w:r>
    </w:p>
    <w:p w:rsidR="00EE6B2B" w:rsidRDefault="00EE6B2B" w:rsidP="00EE6B2B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EE6B2B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авайте  поиграем еще в одну игру. Она называется «</w:t>
      </w:r>
      <w:r w:rsidRPr="00EE6B2B">
        <w:rPr>
          <w:rFonts w:ascii="Times New Roman" w:hAnsi="Times New Roman" w:cs="Times New Roman"/>
          <w:sz w:val="28"/>
          <w:szCs w:val="28"/>
        </w:rPr>
        <w:t xml:space="preserve">Испорченный телефон» </w:t>
      </w:r>
      <w:r>
        <w:rPr>
          <w:rFonts w:ascii="Times New Roman" w:hAnsi="Times New Roman" w:cs="Times New Roman"/>
          <w:sz w:val="28"/>
          <w:szCs w:val="28"/>
        </w:rPr>
        <w:t xml:space="preserve"> Я (</w:t>
      </w:r>
      <w:r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Ведущий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)</w:t>
      </w:r>
      <w:r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загадывает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слово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 и </w:t>
      </w:r>
      <w:r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шепчет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 его 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первому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игроку так, чтобы не услышали остальные. Первый шепчет на ухо второму игроку то, что удалось услышать. Второй передает слово шепотом третьему и так далее по цепочке. Последний игрок громко вслух </w:t>
      </w:r>
      <w:r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называет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 то, что 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услышал</w:t>
      </w:r>
      <w:r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  <w:r w:rsidR="009D608E"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Обычно это сильно отличается от </w:t>
      </w:r>
      <w:r w:rsidR="009D608E"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слова</w:t>
      </w:r>
      <w:r w:rsidR="009D608E"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, загаданного</w:t>
      </w:r>
      <w:r w:rsidR="009D608E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9D608E"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9D608E" w:rsidRPr="00EE6B2B">
        <w:rPr>
          <w:rStyle w:val="a5"/>
          <w:rFonts w:ascii="Times New Roman" w:hAnsi="Times New Roman" w:cs="Times New Roman"/>
          <w:sz w:val="28"/>
          <w:szCs w:val="28"/>
          <w:shd w:val="clear" w:color="auto" w:fill="FAFAFA"/>
        </w:rPr>
        <w:t>ведущим</w:t>
      </w:r>
      <w:r w:rsidR="009D608E"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> и вызывает</w:t>
      </w:r>
      <w:r w:rsidR="009D608E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="009D608E" w:rsidRPr="00EE6B2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еобщее веселье.</w:t>
      </w:r>
    </w:p>
    <w:p w:rsidR="009D608E" w:rsidRDefault="009D608E" w:rsidP="00EE6B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 w:rsidRPr="009D608E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608E">
        <w:rPr>
          <w:rFonts w:ascii="Times New Roman" w:hAnsi="Times New Roman" w:cs="Times New Roman"/>
          <w:sz w:val="28"/>
          <w:szCs w:val="28"/>
        </w:rPr>
        <w:t>мы с ребята</w:t>
      </w:r>
      <w:r>
        <w:rPr>
          <w:rFonts w:ascii="Times New Roman" w:hAnsi="Times New Roman" w:cs="Times New Roman"/>
          <w:sz w:val="28"/>
          <w:szCs w:val="28"/>
        </w:rPr>
        <w:t>ми подготовили для Вас уважаемые бабушки и дедушки песню.</w:t>
      </w:r>
    </w:p>
    <w:p w:rsidR="009D608E" w:rsidRDefault="009D608E" w:rsidP="00EE6B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фон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Все дети поют песню )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D6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бабушка без дедушки</w:t>
      </w:r>
    </w:p>
    <w:p w:rsidR="009D608E" w:rsidRPr="009D608E" w:rsidRDefault="009D608E" w:rsidP="009D60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чаек без сахара</w:t>
      </w:r>
      <w:r w:rsidRPr="009D6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бим в гости приходить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к дедушке и к бабушке. 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ку</w:t>
      </w:r>
      <w:proofErr w:type="spellEnd"/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шка несет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бушка – </w:t>
      </w:r>
      <w:proofErr w:type="gramStart"/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 Ведь дедушка без бабушки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абушка без дедушки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ек без сахара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борщ без хлебушка.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горести, и в радости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се время рядышком.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и пляшет дедушка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рительница - бабушка.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м нам весело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играем в ладушки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ем крепко дедушку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ем крепко бабушку.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. Ведь мы без милой бабушки,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одненького дедушки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ек без сахара,</w:t>
      </w:r>
    </w:p>
    <w:p w:rsid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борщ без хлебушка.</w:t>
      </w:r>
    </w:p>
    <w:p w:rsid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0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</w:t>
      </w:r>
      <w:r w:rsidR="00E44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праздник подходит к конц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хотим подарить Вам подарки - это открытки, сделанные своими руками для Вас!</w:t>
      </w:r>
    </w:p>
    <w:p w:rsid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E44A1F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вых встреч! А теперь фото на память!</w:t>
      </w:r>
    </w:p>
    <w:p w:rsidR="009D608E" w:rsidRPr="009D608E" w:rsidRDefault="009D608E" w:rsidP="009D608E">
      <w:pPr>
        <w:shd w:val="clear" w:color="auto" w:fill="F9F8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08E" w:rsidRPr="009D608E" w:rsidRDefault="009D608E" w:rsidP="00EE6B2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D608E" w:rsidRPr="009D6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4E19"/>
    <w:multiLevelType w:val="multilevel"/>
    <w:tmpl w:val="B9EE5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80A00"/>
    <w:multiLevelType w:val="multilevel"/>
    <w:tmpl w:val="94842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E4155"/>
    <w:multiLevelType w:val="multilevel"/>
    <w:tmpl w:val="1FBCD8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F6032"/>
    <w:multiLevelType w:val="multilevel"/>
    <w:tmpl w:val="4904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86114"/>
    <w:multiLevelType w:val="multilevel"/>
    <w:tmpl w:val="2EF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45061"/>
    <w:multiLevelType w:val="multilevel"/>
    <w:tmpl w:val="BC4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37620F"/>
    <w:multiLevelType w:val="hybridMultilevel"/>
    <w:tmpl w:val="6F0A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159AB"/>
    <w:multiLevelType w:val="multilevel"/>
    <w:tmpl w:val="688A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85A23"/>
    <w:multiLevelType w:val="multilevel"/>
    <w:tmpl w:val="99F280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933B2"/>
    <w:multiLevelType w:val="multilevel"/>
    <w:tmpl w:val="DF9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F3"/>
    <w:rsid w:val="00305B09"/>
    <w:rsid w:val="006F3DB9"/>
    <w:rsid w:val="007214C3"/>
    <w:rsid w:val="009218F3"/>
    <w:rsid w:val="009C652F"/>
    <w:rsid w:val="009D608E"/>
    <w:rsid w:val="00D52FDA"/>
    <w:rsid w:val="00E44A1F"/>
    <w:rsid w:val="00EE6B2B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14C3"/>
    <w:pPr>
      <w:ind w:left="720"/>
      <w:contextualSpacing/>
    </w:pPr>
  </w:style>
  <w:style w:type="character" w:styleId="a5">
    <w:name w:val="Strong"/>
    <w:basedOn w:val="a0"/>
    <w:uiPriority w:val="22"/>
    <w:qFormat/>
    <w:rsid w:val="00EE6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14C3"/>
    <w:pPr>
      <w:ind w:left="720"/>
      <w:contextualSpacing/>
    </w:pPr>
  </w:style>
  <w:style w:type="character" w:styleId="a5">
    <w:name w:val="Strong"/>
    <w:basedOn w:val="a0"/>
    <w:uiPriority w:val="22"/>
    <w:qFormat/>
    <w:rsid w:val="00EE6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5F6D-F05B-45DE-A89A-3198EBC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2</cp:revision>
  <dcterms:created xsi:type="dcterms:W3CDTF">2019-11-01T06:47:00Z</dcterms:created>
  <dcterms:modified xsi:type="dcterms:W3CDTF">2019-11-01T06:47:00Z</dcterms:modified>
</cp:coreProperties>
</file>